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1B48" w14:textId="1D9B496C" w:rsidR="00770820" w:rsidRPr="00E020B0" w:rsidRDefault="00DC5DB6" w:rsidP="00770820">
      <w:pPr>
        <w:pStyle w:val="Heading1"/>
        <w:rPr>
          <w:lang w:val="en-US"/>
        </w:rPr>
      </w:pPr>
      <w:r w:rsidRPr="00E020B0">
        <w:rPr>
          <w:lang w:val="en-US"/>
        </w:rPr>
        <w:t>Display the world’s borders</w:t>
      </w:r>
    </w:p>
    <w:p w14:paraId="34427A4A" w14:textId="77777777" w:rsidR="007F43F3" w:rsidRPr="00E020B0" w:rsidRDefault="007F43F3" w:rsidP="00CA56CD">
      <w:pPr>
        <w:rPr>
          <w:lang w:val="en-US"/>
        </w:rPr>
      </w:pPr>
    </w:p>
    <w:p w14:paraId="79C77C3D" w14:textId="7CAC36C9" w:rsidR="000908B3" w:rsidRPr="00E020B0" w:rsidRDefault="00DC5DB6" w:rsidP="00CA56CD">
      <w:pPr>
        <w:rPr>
          <w:lang w:val="en-US"/>
        </w:rPr>
      </w:pPr>
      <w:r w:rsidRPr="00E020B0">
        <w:rPr>
          <w:lang w:val="en-US"/>
        </w:rPr>
        <w:t xml:space="preserve">Modify the </w:t>
      </w:r>
      <w:r w:rsidR="00B502DA" w:rsidRPr="00E020B0">
        <w:rPr>
          <w:b/>
          <w:lang w:val="en-US"/>
        </w:rPr>
        <w:t>SnakeWorld</w:t>
      </w:r>
      <w:r w:rsidRPr="00E020B0">
        <w:rPr>
          <w:b/>
          <w:lang w:val="en-US"/>
        </w:rPr>
        <w:t xml:space="preserve"> </w:t>
      </w:r>
      <w:r w:rsidR="00E020B0" w:rsidRPr="00E020B0">
        <w:rPr>
          <w:lang w:val="en-US"/>
        </w:rPr>
        <w:t>constructor</w:t>
      </w:r>
      <w:r w:rsidR="00E020B0" w:rsidRPr="00E020B0">
        <w:rPr>
          <w:b/>
          <w:lang w:val="en-US"/>
        </w:rPr>
        <w:t>:</w:t>
      </w:r>
    </w:p>
    <w:p w14:paraId="24F56D29" w14:textId="77777777" w:rsidR="000908B3" w:rsidRPr="00E020B0" w:rsidRDefault="000908B3" w:rsidP="00CA56CD">
      <w:pPr>
        <w:rPr>
          <w:lang w:val="en-US"/>
        </w:rPr>
      </w:pPr>
    </w:p>
    <w:p w14:paraId="796D5B7C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public SnakeWorld()</w:t>
      </w:r>
    </w:p>
    <w:p w14:paraId="735BA273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{    </w:t>
      </w:r>
    </w:p>
    <w:p w14:paraId="1D74001A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    super(25, 20, 32);</w:t>
      </w:r>
    </w:p>
    <w:p w14:paraId="0634B5B3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    addObject(new Border(), 0, 0);</w:t>
      </w:r>
    </w:p>
    <w:p w14:paraId="736836C5" w14:textId="7DF82ED8" w:rsidR="00770820" w:rsidRPr="00E020B0" w:rsidRDefault="00770820" w:rsidP="004736D3">
      <w:pPr>
        <w:pStyle w:val="Code"/>
        <w:rPr>
          <w:lang w:val="en-US"/>
        </w:rPr>
      </w:pPr>
      <w:r w:rsidRPr="00E020B0">
        <w:rPr>
          <w:lang w:val="en-US"/>
        </w:rPr>
        <w:t xml:space="preserve">    }        </w:t>
      </w:r>
    </w:p>
    <w:p w14:paraId="24F1F2C1" w14:textId="77777777" w:rsidR="008E3226" w:rsidRPr="00E020B0" w:rsidRDefault="008E3226" w:rsidP="00770820">
      <w:pPr>
        <w:rPr>
          <w:lang w:val="en-US"/>
        </w:rPr>
      </w:pPr>
    </w:p>
    <w:p w14:paraId="75BEBC8B" w14:textId="0C9AA38F" w:rsidR="00E020B0" w:rsidRDefault="00E020B0" w:rsidP="00770820">
      <w:pPr>
        <w:rPr>
          <w:lang w:val="en-US"/>
        </w:rPr>
      </w:pPr>
      <w:r>
        <w:rPr>
          <w:lang w:val="en-US"/>
        </w:rPr>
        <w:t xml:space="preserve">Second version of the </w:t>
      </w:r>
      <w:r w:rsidRPr="00E020B0">
        <w:rPr>
          <w:b/>
          <w:lang w:val="en-US"/>
        </w:rPr>
        <w:t xml:space="preserve">SnakeWorld </w:t>
      </w:r>
      <w:r w:rsidRPr="00E020B0">
        <w:rPr>
          <w:lang w:val="en-US"/>
        </w:rPr>
        <w:t>constructor</w:t>
      </w:r>
      <w:r w:rsidRPr="00E020B0">
        <w:rPr>
          <w:b/>
          <w:lang w:val="en-US"/>
        </w:rPr>
        <w:t>:</w:t>
      </w:r>
    </w:p>
    <w:p w14:paraId="5C1796FE" w14:textId="77777777" w:rsidR="008E3226" w:rsidRPr="00E020B0" w:rsidRDefault="008E3226" w:rsidP="00770820">
      <w:pPr>
        <w:rPr>
          <w:lang w:val="en-US"/>
        </w:rPr>
      </w:pPr>
    </w:p>
    <w:p w14:paraId="42A41893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public SnakeWorld()</w:t>
      </w:r>
    </w:p>
    <w:p w14:paraId="2C4F89E2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{    </w:t>
      </w:r>
    </w:p>
    <w:p w14:paraId="02696BB6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super(25, 20, 32);</w:t>
      </w:r>
    </w:p>
    <w:p w14:paraId="385774D2" w14:textId="14180F3C" w:rsidR="008E3226" w:rsidRPr="00E020B0" w:rsidRDefault="008E3226" w:rsidP="004D1035">
      <w:pPr>
        <w:pStyle w:val="Code"/>
        <w:rPr>
          <w:lang w:val="en-US"/>
        </w:rPr>
      </w:pPr>
    </w:p>
    <w:p w14:paraId="0E296712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for (int x = 0; x &lt; getWidth(); x ++ ) {</w:t>
      </w:r>
    </w:p>
    <w:p w14:paraId="6563DBA7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addObject(new Border(), x, 0);</w:t>
      </w:r>
    </w:p>
    <w:p w14:paraId="42EE85C3" w14:textId="7939EE33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addObject(new Border(), x, getHeight()</w:t>
      </w:r>
      <w:r w:rsidR="00754AD0" w:rsidRPr="00E020B0">
        <w:rPr>
          <w:lang w:val="en-US"/>
        </w:rPr>
        <w:t>-1</w:t>
      </w:r>
      <w:r w:rsidRPr="00E020B0">
        <w:rPr>
          <w:lang w:val="en-US"/>
        </w:rPr>
        <w:t>);</w:t>
      </w:r>
    </w:p>
    <w:p w14:paraId="538E597D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}</w:t>
      </w:r>
    </w:p>
    <w:p w14:paraId="170BED79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</w:p>
    <w:p w14:paraId="3FA2055C" w14:textId="70ECB620" w:rsidR="008E3226" w:rsidRPr="00E020B0" w:rsidRDefault="0096095E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for (int y = </w:t>
      </w:r>
      <w:r w:rsidR="00D73557" w:rsidRPr="00E020B0">
        <w:rPr>
          <w:lang w:val="en-US"/>
        </w:rPr>
        <w:t>1</w:t>
      </w:r>
      <w:r w:rsidRPr="00E020B0">
        <w:rPr>
          <w:lang w:val="en-US"/>
        </w:rPr>
        <w:t>; y &lt;</w:t>
      </w:r>
      <w:r w:rsidR="008E3226" w:rsidRPr="00E020B0">
        <w:rPr>
          <w:lang w:val="en-US"/>
        </w:rPr>
        <w:t xml:space="preserve"> getHeight()</w:t>
      </w:r>
      <w:r w:rsidR="00D73557" w:rsidRPr="00E020B0">
        <w:rPr>
          <w:lang w:val="en-US"/>
        </w:rPr>
        <w:t>-1</w:t>
      </w:r>
      <w:r w:rsidR="008E3226" w:rsidRPr="00E020B0">
        <w:rPr>
          <w:lang w:val="en-US"/>
        </w:rPr>
        <w:t>; y ++) {</w:t>
      </w:r>
    </w:p>
    <w:p w14:paraId="45B4826C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addObject(new Border(), 0, y);</w:t>
      </w:r>
    </w:p>
    <w:p w14:paraId="38FC4792" w14:textId="65EE121E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addObject(new Border(), getWidth()</w:t>
      </w:r>
      <w:r w:rsidR="00754AD0" w:rsidRPr="00E020B0">
        <w:rPr>
          <w:lang w:val="en-US"/>
        </w:rPr>
        <w:t>-1</w:t>
      </w:r>
      <w:r w:rsidRPr="00E020B0">
        <w:rPr>
          <w:lang w:val="en-US"/>
        </w:rPr>
        <w:t>, y);</w:t>
      </w:r>
    </w:p>
    <w:p w14:paraId="5FB9CD7B" w14:textId="1BA7AAF2" w:rsidR="003B7127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}</w:t>
      </w:r>
    </w:p>
    <w:p w14:paraId="7121B977" w14:textId="476A7063" w:rsidR="004D1035" w:rsidRPr="00E020B0" w:rsidRDefault="004D1035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64714BF1" w14:textId="265CA804" w:rsidR="003B7127" w:rsidRPr="00E020B0" w:rsidRDefault="006862DC" w:rsidP="003B7127">
      <w:pPr>
        <w:pStyle w:val="Heading1"/>
        <w:rPr>
          <w:lang w:val="en-US"/>
        </w:rPr>
      </w:pPr>
      <w:r>
        <w:rPr>
          <w:lang w:val="en-US"/>
        </w:rPr>
        <w:t>Display Bobby’s head</w:t>
      </w:r>
    </w:p>
    <w:p w14:paraId="479861B8" w14:textId="77777777" w:rsidR="00184802" w:rsidRPr="00E020B0" w:rsidRDefault="00184802" w:rsidP="00184802">
      <w:pPr>
        <w:rPr>
          <w:lang w:val="en-US"/>
        </w:rPr>
      </w:pPr>
    </w:p>
    <w:p w14:paraId="4ACD4A1A" w14:textId="2E2D351B" w:rsidR="00184802" w:rsidRPr="00E020B0" w:rsidRDefault="006862DC" w:rsidP="006862DC">
      <w:pPr>
        <w:rPr>
          <w:lang w:val="en-US"/>
        </w:rPr>
      </w:pPr>
      <w:r>
        <w:rPr>
          <w:lang w:val="en-US"/>
        </w:rPr>
        <w:t xml:space="preserve">Add the following </w:t>
      </w:r>
      <w:r w:rsidRPr="006862DC">
        <w:rPr>
          <w:b/>
          <w:lang w:val="en-US"/>
        </w:rPr>
        <w:t>property</w:t>
      </w:r>
      <w:r>
        <w:rPr>
          <w:lang w:val="en-US"/>
        </w:rPr>
        <w:t xml:space="preserve"> in the class</w:t>
      </w:r>
      <w:r w:rsidR="00184802" w:rsidRPr="00E020B0">
        <w:rPr>
          <w:lang w:val="en-US"/>
        </w:rPr>
        <w:t xml:space="preserve"> </w:t>
      </w:r>
      <w:r w:rsidR="00184802" w:rsidRPr="00E020B0">
        <w:rPr>
          <w:b/>
          <w:lang w:val="en-US"/>
        </w:rPr>
        <w:t>SnakeWorld </w:t>
      </w:r>
      <w:r w:rsidR="00184802" w:rsidRPr="00E020B0">
        <w:rPr>
          <w:lang w:val="en-US"/>
        </w:rPr>
        <w:t>:</w:t>
      </w:r>
    </w:p>
    <w:p w14:paraId="2AF31730" w14:textId="77777777" w:rsidR="00184802" w:rsidRPr="00E020B0" w:rsidRDefault="00184802" w:rsidP="00184802">
      <w:pPr>
        <w:rPr>
          <w:lang w:val="en-US"/>
        </w:rPr>
      </w:pPr>
    </w:p>
    <w:p w14:paraId="78BC7347" w14:textId="77777777" w:rsidR="00184802" w:rsidRPr="00E020B0" w:rsidRDefault="00184802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private LinkedList&lt;SnakeBody&gt; snake = new LinkedList&lt;SnakeBody&gt;();</w:t>
      </w:r>
    </w:p>
    <w:p w14:paraId="760CCF15" w14:textId="77777777" w:rsidR="003B7127" w:rsidRPr="00E020B0" w:rsidRDefault="003B7127" w:rsidP="00770820">
      <w:pPr>
        <w:rPr>
          <w:lang w:val="en-US"/>
        </w:rPr>
      </w:pPr>
    </w:p>
    <w:p w14:paraId="0A55B63F" w14:textId="3A98D328" w:rsidR="003B7127" w:rsidRPr="00E020B0" w:rsidRDefault="006862DC" w:rsidP="006862DC">
      <w:pPr>
        <w:rPr>
          <w:lang w:val="en-US"/>
        </w:rPr>
      </w:pPr>
      <w:r>
        <w:rPr>
          <w:lang w:val="en-US"/>
        </w:rPr>
        <w:t xml:space="preserve">Add </w:t>
      </w:r>
      <w:r w:rsidR="000A2721">
        <w:rPr>
          <w:lang w:val="en-US"/>
        </w:rPr>
        <w:t xml:space="preserve">the following </w:t>
      </w:r>
      <w:r>
        <w:rPr>
          <w:lang w:val="en-US"/>
        </w:rPr>
        <w:t xml:space="preserve">at the beginning of the class </w:t>
      </w:r>
      <w:r w:rsidR="003B7127" w:rsidRPr="00E020B0">
        <w:rPr>
          <w:b/>
          <w:lang w:val="en-US"/>
        </w:rPr>
        <w:t>SnakeWorld </w:t>
      </w:r>
      <w:r w:rsidR="003B7127" w:rsidRPr="00E020B0">
        <w:rPr>
          <w:lang w:val="en-US"/>
        </w:rPr>
        <w:t>:</w:t>
      </w:r>
    </w:p>
    <w:p w14:paraId="7596D209" w14:textId="77777777" w:rsidR="003B7127" w:rsidRPr="00E020B0" w:rsidRDefault="003B7127" w:rsidP="00770820">
      <w:pPr>
        <w:rPr>
          <w:lang w:val="en-US"/>
        </w:rPr>
      </w:pPr>
    </w:p>
    <w:p w14:paraId="637507BF" w14:textId="77777777" w:rsidR="003B7127" w:rsidRPr="00E020B0" w:rsidRDefault="003B7127" w:rsidP="001D7296">
      <w:pPr>
        <w:pStyle w:val="Code"/>
        <w:rPr>
          <w:lang w:val="en-US"/>
        </w:rPr>
      </w:pPr>
      <w:bookmarkStart w:id="0" w:name="OLE_LINK1"/>
      <w:bookmarkStart w:id="1" w:name="OLE_LINK2"/>
      <w:r w:rsidRPr="00E020B0">
        <w:rPr>
          <w:lang w:val="en-US"/>
        </w:rPr>
        <w:t>import java.util.*;</w:t>
      </w:r>
    </w:p>
    <w:bookmarkEnd w:id="0"/>
    <w:bookmarkEnd w:id="1"/>
    <w:p w14:paraId="00EF902E" w14:textId="77777777" w:rsidR="003B7127" w:rsidRPr="00E020B0" w:rsidRDefault="003B7127" w:rsidP="00770820">
      <w:pPr>
        <w:rPr>
          <w:lang w:val="en-US"/>
        </w:rPr>
      </w:pPr>
    </w:p>
    <w:p w14:paraId="0095788A" w14:textId="3ADF4326" w:rsidR="009B6AB4" w:rsidRPr="00E020B0" w:rsidRDefault="000A2721" w:rsidP="000A2721">
      <w:pPr>
        <w:rPr>
          <w:lang w:val="en-US"/>
        </w:rPr>
      </w:pPr>
      <w:r>
        <w:rPr>
          <w:lang w:val="en-US"/>
        </w:rPr>
        <w:t xml:space="preserve">Add the following lines in the </w:t>
      </w:r>
      <w:r w:rsidR="009B6AB4" w:rsidRPr="00E020B0">
        <w:rPr>
          <w:b/>
          <w:lang w:val="en-US"/>
        </w:rPr>
        <w:t>SnakeWorld </w:t>
      </w:r>
      <w:r>
        <w:rPr>
          <w:b/>
          <w:lang w:val="en-US"/>
        </w:rPr>
        <w:t>constructor</w:t>
      </w:r>
      <w:r w:rsidR="009B6AB4" w:rsidRPr="00E020B0">
        <w:rPr>
          <w:lang w:val="en-US"/>
        </w:rPr>
        <w:t>:</w:t>
      </w:r>
    </w:p>
    <w:p w14:paraId="1BB71738" w14:textId="77777777" w:rsidR="003B7127" w:rsidRPr="00E020B0" w:rsidRDefault="003B7127" w:rsidP="00770820">
      <w:pPr>
        <w:rPr>
          <w:lang w:val="en-US"/>
        </w:rPr>
      </w:pPr>
    </w:p>
    <w:p w14:paraId="18C7A700" w14:textId="77777777" w:rsidR="009B6AB4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SnakeBody body = new SnakeBody();</w:t>
      </w:r>
    </w:p>
    <w:p w14:paraId="3E5E72C8" w14:textId="77777777" w:rsidR="009B6AB4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snake.add(body);</w:t>
      </w:r>
    </w:p>
    <w:p w14:paraId="5A028EFE" w14:textId="045E3797" w:rsidR="003B7127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addObject(body, 2, 2);</w:t>
      </w:r>
    </w:p>
    <w:p w14:paraId="1B2DF8EE" w14:textId="608BBDE7" w:rsidR="006C2FDC" w:rsidRPr="00E020B0" w:rsidRDefault="006C2FDC" w:rsidP="006C2FDC">
      <w:pPr>
        <w:pStyle w:val="Heading1"/>
        <w:rPr>
          <w:lang w:val="en-US"/>
        </w:rPr>
      </w:pPr>
      <w:r w:rsidRPr="00E020B0">
        <w:rPr>
          <w:lang w:val="en-US"/>
        </w:rPr>
        <w:t>Bobby</w:t>
      </w:r>
      <w:r w:rsidR="006A1D7B">
        <w:rPr>
          <w:lang w:val="en-US"/>
        </w:rPr>
        <w:t>’s Movement</w:t>
      </w:r>
    </w:p>
    <w:p w14:paraId="0528FA18" w14:textId="77777777" w:rsidR="006C2FDC" w:rsidRPr="00E020B0" w:rsidRDefault="006C2FDC" w:rsidP="006C2FDC">
      <w:pPr>
        <w:rPr>
          <w:lang w:val="en-US"/>
        </w:rPr>
      </w:pPr>
    </w:p>
    <w:p w14:paraId="2EC9365C" w14:textId="7FE21F4C" w:rsidR="00CA5F2C" w:rsidRPr="00E020B0" w:rsidRDefault="006A1D7B" w:rsidP="006A1D7B">
      <w:pPr>
        <w:rPr>
          <w:lang w:val="en-US"/>
        </w:rPr>
      </w:pPr>
      <w:r>
        <w:rPr>
          <w:lang w:val="en-US"/>
        </w:rPr>
        <w:t xml:space="preserve">Add the following lines in the </w:t>
      </w:r>
      <w:r w:rsidR="00CA5F2C" w:rsidRPr="00E020B0">
        <w:rPr>
          <w:b/>
          <w:lang w:val="en-US"/>
        </w:rPr>
        <w:t>SnakeWorld </w:t>
      </w:r>
      <w:r w:rsidRPr="006A1D7B">
        <w:rPr>
          <w:lang w:val="en-US"/>
        </w:rPr>
        <w:t>class</w:t>
      </w:r>
      <w:r>
        <w:rPr>
          <w:b/>
          <w:lang w:val="en-US"/>
        </w:rPr>
        <w:t xml:space="preserve"> properties</w:t>
      </w:r>
      <w:r w:rsidR="00CA5F2C" w:rsidRPr="00E020B0">
        <w:rPr>
          <w:lang w:val="en-US"/>
        </w:rPr>
        <w:t>:</w:t>
      </w:r>
    </w:p>
    <w:p w14:paraId="153CE509" w14:textId="77777777" w:rsidR="009B6AB4" w:rsidRPr="00E020B0" w:rsidRDefault="009B6AB4" w:rsidP="00770820">
      <w:pPr>
        <w:rPr>
          <w:lang w:val="en-US"/>
        </w:rPr>
      </w:pPr>
    </w:p>
    <w:p w14:paraId="4DACA522" w14:textId="77777777" w:rsidR="008B474B" w:rsidRPr="00E020B0" w:rsidRDefault="008B474B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rivate int dx = 1;</w:t>
      </w:r>
    </w:p>
    <w:p w14:paraId="7347F313" w14:textId="77777777" w:rsidR="008B474B" w:rsidRPr="00E020B0" w:rsidRDefault="008B474B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rivate int dy = 0;</w:t>
      </w:r>
    </w:p>
    <w:p w14:paraId="2D6F03A8" w14:textId="77777777" w:rsidR="008B474B" w:rsidRPr="00E020B0" w:rsidRDefault="008B474B" w:rsidP="00770820">
      <w:pPr>
        <w:rPr>
          <w:lang w:val="en-US"/>
        </w:rPr>
      </w:pPr>
    </w:p>
    <w:p w14:paraId="2939A8F0" w14:textId="31A41CE3" w:rsidR="00CC3956" w:rsidRPr="00E020B0" w:rsidRDefault="0083785D" w:rsidP="0083785D">
      <w:pPr>
        <w:rPr>
          <w:lang w:val="en-US"/>
        </w:rPr>
      </w:pPr>
      <w:r>
        <w:rPr>
          <w:lang w:val="en-US"/>
        </w:rPr>
        <w:lastRenderedPageBreak/>
        <w:t xml:space="preserve">Add this method in the </w:t>
      </w:r>
      <w:r w:rsidR="00CC3956" w:rsidRPr="00E020B0">
        <w:rPr>
          <w:b/>
          <w:lang w:val="en-US"/>
        </w:rPr>
        <w:t>SnakeWorld </w:t>
      </w:r>
      <w:r w:rsidRPr="0083785D">
        <w:rPr>
          <w:lang w:val="en-US"/>
        </w:rPr>
        <w:t>class</w:t>
      </w:r>
      <w:r w:rsidR="00CC3956" w:rsidRPr="00E020B0">
        <w:rPr>
          <w:lang w:val="en-US"/>
        </w:rPr>
        <w:t>:</w:t>
      </w:r>
    </w:p>
    <w:p w14:paraId="2A45050F" w14:textId="77777777" w:rsidR="008B474B" w:rsidRPr="00E020B0" w:rsidRDefault="008B474B" w:rsidP="00770820">
      <w:pPr>
        <w:rPr>
          <w:lang w:val="en-US"/>
        </w:rPr>
      </w:pPr>
    </w:p>
    <w:p w14:paraId="0DDD2C2A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ublic void act()</w:t>
      </w:r>
    </w:p>
    <w:p w14:paraId="78F411E2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{</w:t>
      </w:r>
    </w:p>
    <w:p w14:paraId="11E03759" w14:textId="4CE30D60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on remplace l'image de la tête</w:t>
      </w:r>
    </w:p>
    <w:p w14:paraId="61B80BB3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SnakeBody head = snake.getLast();</w:t>
      </w:r>
    </w:p>
    <w:p w14:paraId="6CA5BEF8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head.setImage("tail.png");</w:t>
      </w:r>
    </w:p>
    <w:p w14:paraId="2D9C3458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5C90DE5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crée une nouvelle tête</w:t>
      </w:r>
    </w:p>
    <w:p w14:paraId="3CAFCA83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SnakeBody newHead = new SnakeBody();</w:t>
      </w:r>
    </w:p>
    <w:p w14:paraId="3EF8E1ED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int newHeadX = head.getX()+dx;</w:t>
      </w:r>
    </w:p>
    <w:p w14:paraId="6D000ED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int newHeadY = head.getY()+dy;</w:t>
      </w:r>
    </w:p>
    <w:p w14:paraId="36476FA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2B3AC045" w14:textId="30F89D79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ajoute la nouvelle tête à la liste et au world</w:t>
      </w:r>
    </w:p>
    <w:p w14:paraId="07EEE79E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addObject(newHead, newHeadX, newHeadY);</w:t>
      </w:r>
    </w:p>
    <w:p w14:paraId="733855FD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snake.add(newHead);</w:t>
      </w:r>
    </w:p>
    <w:p w14:paraId="694879E5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32A59218" w14:textId="7194791F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}</w:t>
      </w:r>
    </w:p>
    <w:p w14:paraId="23A0F66A" w14:textId="711A177F" w:rsidR="006C193E" w:rsidRDefault="006C193E" w:rsidP="00386EF1">
      <w:pPr>
        <w:pStyle w:val="Heading1"/>
        <w:rPr>
          <w:lang w:val="en-US"/>
        </w:rPr>
      </w:pPr>
      <w:r>
        <w:rPr>
          <w:lang w:val="en-US"/>
        </w:rPr>
        <w:t>Limit the snake tail size</w:t>
      </w:r>
    </w:p>
    <w:p w14:paraId="2412CBB1" w14:textId="77777777" w:rsidR="00CC3956" w:rsidRPr="00E020B0" w:rsidRDefault="00CC3956" w:rsidP="00770820">
      <w:pPr>
        <w:rPr>
          <w:lang w:val="en-US"/>
        </w:rPr>
      </w:pPr>
    </w:p>
    <w:p w14:paraId="783735F2" w14:textId="5D691D1F" w:rsidR="00CA5F2C" w:rsidRPr="00E020B0" w:rsidRDefault="004B4AFD" w:rsidP="004B4AFD">
      <w:pPr>
        <w:rPr>
          <w:lang w:val="en-US"/>
        </w:rPr>
      </w:pPr>
      <w:r>
        <w:rPr>
          <w:lang w:val="en-US"/>
        </w:rPr>
        <w:t xml:space="preserve">Add the following property in the </w:t>
      </w:r>
      <w:r w:rsidR="00CA5F2C" w:rsidRPr="00E020B0">
        <w:rPr>
          <w:b/>
          <w:lang w:val="en-US"/>
        </w:rPr>
        <w:t>SnakeWorld </w:t>
      </w:r>
      <w:r w:rsidRPr="004B4AFD">
        <w:rPr>
          <w:lang w:val="en-US"/>
        </w:rPr>
        <w:t>class</w:t>
      </w:r>
      <w:r w:rsidR="00CA5F2C" w:rsidRPr="00E020B0">
        <w:rPr>
          <w:lang w:val="en-US"/>
        </w:rPr>
        <w:t>:</w:t>
      </w:r>
    </w:p>
    <w:p w14:paraId="1E2B9E25" w14:textId="77777777" w:rsidR="00386EF1" w:rsidRPr="00E020B0" w:rsidRDefault="00386EF1" w:rsidP="00770820">
      <w:pPr>
        <w:rPr>
          <w:lang w:val="en-US"/>
        </w:rPr>
      </w:pPr>
    </w:p>
    <w:p w14:paraId="39227F6A" w14:textId="4C59B5DE" w:rsidR="00386EF1" w:rsidRPr="00E020B0" w:rsidRDefault="00386EF1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rivate int tailCounter = 5;</w:t>
      </w:r>
    </w:p>
    <w:p w14:paraId="5B341ACF" w14:textId="77777777" w:rsidR="00E70E47" w:rsidRPr="00E020B0" w:rsidRDefault="00E70E47" w:rsidP="00770820">
      <w:pPr>
        <w:rPr>
          <w:lang w:val="en-US"/>
        </w:rPr>
      </w:pPr>
    </w:p>
    <w:p w14:paraId="78E77F22" w14:textId="6CC19788" w:rsidR="00E70E47" w:rsidRPr="00E020B0" w:rsidRDefault="004B4AFD" w:rsidP="00E70E47">
      <w:pPr>
        <w:rPr>
          <w:lang w:val="en-US"/>
        </w:rPr>
      </w:pPr>
      <w:r>
        <w:rPr>
          <w:lang w:val="en-US"/>
        </w:rPr>
        <w:t xml:space="preserve">Add the following lines in the </w:t>
      </w:r>
      <w:r w:rsidR="00E70E47" w:rsidRPr="00E020B0">
        <w:rPr>
          <w:b/>
          <w:lang w:val="en-US"/>
        </w:rPr>
        <w:t>act()</w:t>
      </w:r>
      <w:r w:rsidR="00E70E47" w:rsidRPr="00E020B0">
        <w:rPr>
          <w:lang w:val="en-US"/>
        </w:rPr>
        <w:t xml:space="preserve"> </w:t>
      </w:r>
      <w:r>
        <w:rPr>
          <w:lang w:val="en-US"/>
        </w:rPr>
        <w:t>method of the</w:t>
      </w:r>
      <w:r w:rsidR="00E70E47" w:rsidRPr="00E020B0">
        <w:rPr>
          <w:lang w:val="en-US"/>
        </w:rPr>
        <w:t xml:space="preserve"> </w:t>
      </w:r>
      <w:r w:rsidR="00E70E47" w:rsidRPr="00E020B0">
        <w:rPr>
          <w:b/>
          <w:lang w:val="en-US"/>
        </w:rPr>
        <w:t>SnakeWorld </w:t>
      </w:r>
      <w:r w:rsidRPr="004B4AFD">
        <w:rPr>
          <w:lang w:val="en-US"/>
        </w:rPr>
        <w:t>class</w:t>
      </w:r>
      <w:r w:rsidR="00E70E47" w:rsidRPr="00E020B0">
        <w:rPr>
          <w:lang w:val="en-US"/>
        </w:rPr>
        <w:t>:</w:t>
      </w:r>
    </w:p>
    <w:p w14:paraId="78F56318" w14:textId="77777777" w:rsidR="00E70E47" w:rsidRPr="00E020B0" w:rsidRDefault="00E70E47" w:rsidP="00770820">
      <w:pPr>
        <w:rPr>
          <w:lang w:val="en-US"/>
        </w:rPr>
      </w:pPr>
    </w:p>
    <w:p w14:paraId="52EA62D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if (tailCounter == 0) {</w:t>
      </w:r>
    </w:p>
    <w:p w14:paraId="04DFF662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SnakeBody tail = snake.removeFirst();</w:t>
      </w:r>
    </w:p>
    <w:p w14:paraId="1EFBBA43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removeObject(tail);</w:t>
      </w:r>
    </w:p>
    <w:p w14:paraId="3A2559B5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 else {</w:t>
      </w:r>
    </w:p>
    <w:p w14:paraId="45EF4587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tailCounter--;</w:t>
      </w:r>
    </w:p>
    <w:p w14:paraId="389F09CF" w14:textId="17FCCC85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062B75CA" w14:textId="4ADFC658" w:rsidR="00E70E47" w:rsidRPr="00E020B0" w:rsidRDefault="004B4AFD" w:rsidP="00E70E47">
      <w:pPr>
        <w:pStyle w:val="Heading1"/>
        <w:rPr>
          <w:lang w:val="en-US"/>
        </w:rPr>
      </w:pPr>
      <w:r>
        <w:rPr>
          <w:lang w:val="en-US"/>
        </w:rPr>
        <w:t>Change</w:t>
      </w:r>
      <w:r w:rsidR="00E70E47" w:rsidRPr="00E020B0">
        <w:rPr>
          <w:lang w:val="en-US"/>
        </w:rPr>
        <w:t xml:space="preserve"> </w:t>
      </w:r>
      <w:r>
        <w:rPr>
          <w:lang w:val="en-US"/>
        </w:rPr>
        <w:t>of</w:t>
      </w:r>
      <w:r w:rsidR="00E70E47" w:rsidRPr="00E020B0">
        <w:rPr>
          <w:lang w:val="en-US"/>
        </w:rPr>
        <w:t xml:space="preserve"> direction</w:t>
      </w:r>
    </w:p>
    <w:p w14:paraId="01769C0A" w14:textId="77777777" w:rsidR="00E70E47" w:rsidRPr="00E020B0" w:rsidRDefault="00E70E47" w:rsidP="00770820">
      <w:pPr>
        <w:rPr>
          <w:lang w:val="en-US"/>
        </w:rPr>
      </w:pPr>
    </w:p>
    <w:p w14:paraId="03BA603C" w14:textId="41A46B93" w:rsidR="00E70E47" w:rsidRPr="00E020B0" w:rsidRDefault="004B4AFD" w:rsidP="00E70E47">
      <w:pPr>
        <w:rPr>
          <w:lang w:val="en-US"/>
        </w:rPr>
      </w:pPr>
      <w:r>
        <w:rPr>
          <w:lang w:val="en-US"/>
        </w:rPr>
        <w:t xml:space="preserve">Add this method to the </w:t>
      </w:r>
      <w:r w:rsidR="00E70E47" w:rsidRPr="004B4AFD">
        <w:rPr>
          <w:b/>
          <w:lang w:val="en-US"/>
        </w:rPr>
        <w:t>SnakeWorld </w:t>
      </w:r>
      <w:r>
        <w:rPr>
          <w:lang w:val="en-US"/>
        </w:rPr>
        <w:t>class</w:t>
      </w:r>
      <w:r w:rsidR="00E70E47" w:rsidRPr="00E020B0">
        <w:rPr>
          <w:lang w:val="en-US"/>
        </w:rPr>
        <w:t>:</w:t>
      </w:r>
    </w:p>
    <w:p w14:paraId="7CA93DF2" w14:textId="77777777" w:rsidR="00E70E47" w:rsidRPr="00E020B0" w:rsidRDefault="00E70E47" w:rsidP="00770820">
      <w:pPr>
        <w:rPr>
          <w:lang w:val="en-US"/>
        </w:rPr>
      </w:pPr>
    </w:p>
    <w:p w14:paraId="58078C57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bookmarkStart w:id="2" w:name="OLE_LINK3"/>
      <w:bookmarkStart w:id="3" w:name="OLE_LINK4"/>
      <w:r w:rsidRPr="00E020B0">
        <w:rPr>
          <w:lang w:val="en-US"/>
        </w:rPr>
        <w:t>private void changeDirection() {</w:t>
      </w:r>
    </w:p>
    <w:p w14:paraId="349FD5C6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if (Greenfoot.isKeyDown("left") &amp;&amp; dx == 0 ) {</w:t>
      </w:r>
    </w:p>
    <w:p w14:paraId="72D8E38B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x = -1;</w:t>
      </w:r>
    </w:p>
    <w:p w14:paraId="059E4ACE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y = 0;</w:t>
      </w:r>
    </w:p>
    <w:p w14:paraId="24A86554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else if (Greenfoot.isKeyDown("right") &amp;&amp; dx == 0 ) {</w:t>
      </w:r>
    </w:p>
    <w:p w14:paraId="6B440C99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x = 1;</w:t>
      </w:r>
    </w:p>
    <w:p w14:paraId="2CA4358E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y = 0;</w:t>
      </w:r>
    </w:p>
    <w:p w14:paraId="32A758A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else if (Greenfoot.isKeyDown("down") &amp;&amp; dy == 0 ) {</w:t>
      </w:r>
    </w:p>
    <w:p w14:paraId="59021215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x = 0;</w:t>
      </w:r>
    </w:p>
    <w:p w14:paraId="3F7C87AC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y = 1;</w:t>
      </w:r>
    </w:p>
    <w:p w14:paraId="276D955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else if (Greenfoot.isKeyDown("up") &amp;&amp; dy == 0 ) {</w:t>
      </w:r>
    </w:p>
    <w:p w14:paraId="320826B8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x = 0;</w:t>
      </w:r>
    </w:p>
    <w:p w14:paraId="7DC22613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dy = -1;</w:t>
      </w:r>
    </w:p>
    <w:p w14:paraId="1C3BA0D0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            </w:t>
      </w:r>
    </w:p>
    <w:p w14:paraId="3695136B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</w:p>
    <w:p w14:paraId="1016D122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bookmarkEnd w:id="2"/>
    <w:bookmarkEnd w:id="3"/>
    <w:p w14:paraId="5A094688" w14:textId="77777777" w:rsidR="00E70E47" w:rsidRPr="00E020B0" w:rsidRDefault="00E70E47" w:rsidP="00770820">
      <w:pPr>
        <w:rPr>
          <w:lang w:val="en-US"/>
        </w:rPr>
      </w:pPr>
    </w:p>
    <w:p w14:paraId="1973F440" w14:textId="7A1D2F53" w:rsidR="00CB3F69" w:rsidRPr="00E020B0" w:rsidRDefault="004B4AFD" w:rsidP="00CB3F69">
      <w:pPr>
        <w:rPr>
          <w:lang w:val="en-US"/>
        </w:rPr>
      </w:pPr>
      <w:r>
        <w:rPr>
          <w:lang w:val="en-US"/>
        </w:rPr>
        <w:t xml:space="preserve">Add the following line in the </w:t>
      </w:r>
      <w:r w:rsidR="00CB3F69" w:rsidRPr="00E020B0">
        <w:rPr>
          <w:b/>
          <w:lang w:val="en-US"/>
        </w:rPr>
        <w:t>act()</w:t>
      </w:r>
      <w:r>
        <w:rPr>
          <w:b/>
          <w:lang w:val="en-US"/>
        </w:rPr>
        <w:t xml:space="preserve"> </w:t>
      </w:r>
      <w:r w:rsidRPr="004B4AFD">
        <w:rPr>
          <w:lang w:val="en-US"/>
        </w:rPr>
        <w:t>method</w:t>
      </w:r>
      <w:r>
        <w:rPr>
          <w:lang w:val="en-US"/>
        </w:rPr>
        <w:t xml:space="preserve"> of the</w:t>
      </w:r>
      <w:r w:rsidR="00CB3F69" w:rsidRPr="00E020B0">
        <w:rPr>
          <w:lang w:val="en-US"/>
        </w:rPr>
        <w:t xml:space="preserve"> </w:t>
      </w:r>
      <w:r w:rsidR="007C3CA9" w:rsidRPr="00E020B0">
        <w:rPr>
          <w:b/>
          <w:lang w:val="en-US"/>
        </w:rPr>
        <w:t>SnakeWorld</w:t>
      </w:r>
      <w:r w:rsidR="007C3CA9" w:rsidRPr="00E020B0">
        <w:rPr>
          <w:lang w:val="en-US"/>
        </w:rPr>
        <w:t xml:space="preserve"> </w:t>
      </w:r>
      <w:r>
        <w:rPr>
          <w:lang w:val="en-US"/>
        </w:rPr>
        <w:t xml:space="preserve">class </w:t>
      </w:r>
      <w:r w:rsidR="007C3CA9" w:rsidRPr="00E020B0">
        <w:rPr>
          <w:lang w:val="en-US"/>
        </w:rPr>
        <w:t>(</w:t>
      </w:r>
      <w:r>
        <w:rPr>
          <w:lang w:val="en-US"/>
        </w:rPr>
        <w:t>at the beginning of the method</w:t>
      </w:r>
      <w:r w:rsidR="007C3CA9" w:rsidRPr="00E020B0">
        <w:rPr>
          <w:lang w:val="en-US"/>
        </w:rPr>
        <w:t>)</w:t>
      </w:r>
      <w:r w:rsidR="00CB3F69" w:rsidRPr="00E020B0">
        <w:rPr>
          <w:lang w:val="en-US"/>
        </w:rPr>
        <w:t>:</w:t>
      </w:r>
    </w:p>
    <w:p w14:paraId="30BB3884" w14:textId="77777777" w:rsidR="00CB3F69" w:rsidRPr="00E020B0" w:rsidRDefault="00CB3F69" w:rsidP="00770820">
      <w:pPr>
        <w:rPr>
          <w:lang w:val="en-US"/>
        </w:rPr>
      </w:pPr>
    </w:p>
    <w:p w14:paraId="106DFBFE" w14:textId="62D9858F" w:rsidR="00CB3F69" w:rsidRPr="00E020B0" w:rsidRDefault="00CB3F69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changeDirection();</w:t>
      </w:r>
    </w:p>
    <w:p w14:paraId="4DE5A91F" w14:textId="77777777" w:rsidR="00CB3F69" w:rsidRPr="00E020B0" w:rsidRDefault="00CB3F69" w:rsidP="00770820">
      <w:pPr>
        <w:rPr>
          <w:lang w:val="en-US"/>
        </w:rPr>
      </w:pPr>
    </w:p>
    <w:p w14:paraId="226394CA" w14:textId="34BAECA8" w:rsidR="00CB3F69" w:rsidRPr="00E020B0" w:rsidRDefault="004B4AFD" w:rsidP="00CB3F69">
      <w:pPr>
        <w:pStyle w:val="Heading1"/>
        <w:rPr>
          <w:lang w:val="en-US"/>
        </w:rPr>
      </w:pPr>
      <w:r>
        <w:rPr>
          <w:lang w:val="en-US"/>
        </w:rPr>
        <w:t>Manage</w:t>
      </w:r>
      <w:r w:rsidR="00CB3F69" w:rsidRPr="00E020B0">
        <w:rPr>
          <w:lang w:val="en-US"/>
        </w:rPr>
        <w:t xml:space="preserve"> collisions</w:t>
      </w:r>
    </w:p>
    <w:p w14:paraId="7E95F2DC" w14:textId="77777777" w:rsidR="00CB3F69" w:rsidRPr="00E020B0" w:rsidRDefault="00CB3F69" w:rsidP="00770820">
      <w:pPr>
        <w:rPr>
          <w:lang w:val="en-US"/>
        </w:rPr>
      </w:pPr>
    </w:p>
    <w:p w14:paraId="791D6C89" w14:textId="1A6CC979" w:rsidR="00CA5F2C" w:rsidRPr="00E020B0" w:rsidRDefault="004B4AFD" w:rsidP="004B4AFD">
      <w:pPr>
        <w:rPr>
          <w:lang w:val="en-US"/>
        </w:rPr>
      </w:pPr>
      <w:r>
        <w:rPr>
          <w:lang w:val="en-US"/>
        </w:rPr>
        <w:t xml:space="preserve">Add this property to the </w:t>
      </w:r>
      <w:r w:rsidR="00CA5F2C" w:rsidRPr="00E020B0">
        <w:rPr>
          <w:b/>
          <w:lang w:val="en-US"/>
        </w:rPr>
        <w:t>SnakeWorld </w:t>
      </w:r>
      <w:r w:rsidRPr="004B4AFD">
        <w:rPr>
          <w:lang w:val="en-US"/>
        </w:rPr>
        <w:t>class</w:t>
      </w:r>
      <w:r w:rsidR="00CA5F2C" w:rsidRPr="00E020B0">
        <w:rPr>
          <w:lang w:val="en-US"/>
        </w:rPr>
        <w:t>:</w:t>
      </w:r>
    </w:p>
    <w:p w14:paraId="006655EB" w14:textId="77777777" w:rsidR="00CB3F69" w:rsidRPr="00E020B0" w:rsidRDefault="00CB3F69" w:rsidP="00770820">
      <w:pPr>
        <w:rPr>
          <w:lang w:val="en-US"/>
        </w:rPr>
      </w:pPr>
    </w:p>
    <w:p w14:paraId="70FACD91" w14:textId="6F786132" w:rsidR="00CB3F69" w:rsidRPr="00E020B0" w:rsidRDefault="00CB3F69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rivate boolean dead = false;</w:t>
      </w:r>
    </w:p>
    <w:p w14:paraId="7835BA8A" w14:textId="77777777" w:rsidR="00CB3F69" w:rsidRPr="00E020B0" w:rsidRDefault="00CB3F69" w:rsidP="00770820">
      <w:pPr>
        <w:rPr>
          <w:lang w:val="en-US"/>
        </w:rPr>
      </w:pPr>
    </w:p>
    <w:p w14:paraId="6076A684" w14:textId="656C045A" w:rsidR="00CA5F2C" w:rsidRPr="00E020B0" w:rsidRDefault="004B4AFD" w:rsidP="004B4AFD">
      <w:pPr>
        <w:rPr>
          <w:lang w:val="en-US"/>
        </w:rPr>
      </w:pPr>
      <w:r>
        <w:rPr>
          <w:lang w:val="en-US"/>
        </w:rPr>
        <w:t xml:space="preserve">Add the following lines in the </w:t>
      </w:r>
      <w:r w:rsidR="00CA5F2C" w:rsidRPr="00E020B0">
        <w:rPr>
          <w:b/>
          <w:lang w:val="en-US"/>
        </w:rPr>
        <w:t>act()</w:t>
      </w:r>
      <w:r w:rsidR="00CA5F2C" w:rsidRPr="00E020B0">
        <w:rPr>
          <w:lang w:val="en-US"/>
        </w:rPr>
        <w:t xml:space="preserve"> </w:t>
      </w:r>
      <w:r>
        <w:rPr>
          <w:lang w:val="en-US"/>
        </w:rPr>
        <w:t xml:space="preserve">method of the </w:t>
      </w:r>
      <w:r w:rsidR="00CA5F2C" w:rsidRPr="00E020B0">
        <w:rPr>
          <w:b/>
          <w:lang w:val="en-US"/>
        </w:rPr>
        <w:t>SnakeWorld </w:t>
      </w:r>
      <w:r w:rsidRPr="004B4AFD">
        <w:rPr>
          <w:lang w:val="en-US"/>
        </w:rPr>
        <w:t>class</w:t>
      </w:r>
      <w:r w:rsidR="00CA5F2C" w:rsidRPr="00E020B0">
        <w:rPr>
          <w:lang w:val="en-US"/>
        </w:rPr>
        <w:t>:</w:t>
      </w:r>
    </w:p>
    <w:p w14:paraId="4042383E" w14:textId="77777777" w:rsidR="00CB3F69" w:rsidRPr="00E020B0" w:rsidRDefault="00CB3F69" w:rsidP="00770820">
      <w:pPr>
        <w:rPr>
          <w:lang w:val="en-US"/>
        </w:rPr>
      </w:pPr>
    </w:p>
    <w:p w14:paraId="2399D7B7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if (dead) {</w:t>
      </w:r>
    </w:p>
    <w:p w14:paraId="5FF54273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return;</w:t>
      </w:r>
    </w:p>
    <w:p w14:paraId="5F030DBE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09C28545" w14:textId="77777777" w:rsidR="00B13B7E" w:rsidRPr="00E020B0" w:rsidRDefault="00B13B7E" w:rsidP="00770820">
      <w:pPr>
        <w:rPr>
          <w:lang w:val="en-US"/>
        </w:rPr>
      </w:pPr>
    </w:p>
    <w:p w14:paraId="44E7324A" w14:textId="7D56F588" w:rsidR="00FF73B7" w:rsidRPr="00E020B0" w:rsidRDefault="006133D7" w:rsidP="006133D7">
      <w:pPr>
        <w:rPr>
          <w:lang w:val="en-US"/>
        </w:rPr>
      </w:pPr>
      <w:r>
        <w:rPr>
          <w:lang w:val="en-US"/>
        </w:rPr>
        <w:t xml:space="preserve">Add this method to the </w:t>
      </w:r>
      <w:r w:rsidR="00FF73B7" w:rsidRPr="00E020B0">
        <w:rPr>
          <w:b/>
          <w:lang w:val="en-US"/>
        </w:rPr>
        <w:t>SnakeWorld </w:t>
      </w:r>
      <w:r w:rsidRPr="006133D7">
        <w:rPr>
          <w:lang w:val="en-US"/>
        </w:rPr>
        <w:t>class</w:t>
      </w:r>
      <w:r w:rsidR="00FF73B7" w:rsidRPr="00E020B0">
        <w:rPr>
          <w:lang w:val="en-US"/>
        </w:rPr>
        <w:t>:</w:t>
      </w:r>
    </w:p>
    <w:p w14:paraId="49ED9959" w14:textId="77777777" w:rsidR="00FF73B7" w:rsidRPr="00E020B0" w:rsidRDefault="00FF73B7" w:rsidP="00FF73B7">
      <w:pPr>
        <w:tabs>
          <w:tab w:val="left" w:pos="2052"/>
        </w:tabs>
        <w:rPr>
          <w:lang w:val="en-US"/>
        </w:rPr>
      </w:pPr>
      <w:r w:rsidRPr="00E020B0">
        <w:rPr>
          <w:lang w:val="en-US"/>
        </w:rPr>
        <w:tab/>
        <w:t xml:space="preserve">    </w:t>
      </w:r>
    </w:p>
    <w:p w14:paraId="3B20CB17" w14:textId="77777777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public void dead() {</w:t>
      </w:r>
    </w:p>
    <w:p w14:paraId="741C1070" w14:textId="77777777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dead = true;</w:t>
      </w:r>
    </w:p>
    <w:p w14:paraId="17ABBFBA" w14:textId="73AF85C8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2FAC357B" w14:textId="77777777" w:rsidR="00FF73B7" w:rsidRPr="00E020B0" w:rsidRDefault="00FF73B7" w:rsidP="00FF73B7">
      <w:pPr>
        <w:tabs>
          <w:tab w:val="left" w:pos="2052"/>
        </w:tabs>
        <w:rPr>
          <w:lang w:val="en-US"/>
        </w:rPr>
      </w:pPr>
    </w:p>
    <w:p w14:paraId="7C8C71D8" w14:textId="3585580F" w:rsidR="00FF73B7" w:rsidRPr="00E020B0" w:rsidRDefault="00AC16FD" w:rsidP="00AC16FD">
      <w:pPr>
        <w:rPr>
          <w:lang w:val="en-US"/>
        </w:rPr>
      </w:pPr>
      <w:r>
        <w:rPr>
          <w:lang w:val="en-US"/>
        </w:rPr>
        <w:t xml:space="preserve">Add the following lines to the </w:t>
      </w:r>
      <w:r w:rsidR="00A10C28" w:rsidRPr="00E020B0">
        <w:rPr>
          <w:b/>
          <w:lang w:val="en-US"/>
        </w:rPr>
        <w:t>act()</w:t>
      </w:r>
      <w:r w:rsidR="00A10C28" w:rsidRPr="00E020B0">
        <w:rPr>
          <w:lang w:val="en-US"/>
        </w:rPr>
        <w:t xml:space="preserve"> </w:t>
      </w:r>
      <w:r>
        <w:rPr>
          <w:lang w:val="en-US"/>
        </w:rPr>
        <w:t xml:space="preserve">method of the </w:t>
      </w:r>
      <w:r w:rsidR="00A10C28" w:rsidRPr="00E020B0">
        <w:rPr>
          <w:b/>
          <w:lang w:val="en-US"/>
        </w:rPr>
        <w:t>SnakeWorld </w:t>
      </w:r>
      <w:r w:rsidRPr="00AC16FD">
        <w:rPr>
          <w:lang w:val="en-US"/>
        </w:rPr>
        <w:t>class</w:t>
      </w:r>
      <w:r>
        <w:rPr>
          <w:b/>
          <w:lang w:val="en-US"/>
        </w:rPr>
        <w:t xml:space="preserve"> </w:t>
      </w:r>
      <w:r w:rsidR="00A10C28" w:rsidRPr="00E020B0">
        <w:rPr>
          <w:lang w:val="en-US"/>
        </w:rPr>
        <w:t>(</w:t>
      </w:r>
      <w:r w:rsidRPr="00AC16FD">
        <w:rPr>
          <w:u w:val="single"/>
          <w:lang w:val="en-US"/>
        </w:rPr>
        <w:t>make sure to copy this code at the right place</w:t>
      </w:r>
      <w:r w:rsidR="00A10C28" w:rsidRPr="00E020B0">
        <w:rPr>
          <w:lang w:val="en-US"/>
        </w:rPr>
        <w:t>) :</w:t>
      </w:r>
    </w:p>
    <w:p w14:paraId="50CBD8A1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13FEFF0A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List&lt;Block&gt; blocks = getObjectsAt(newHeadX, newHeadY, Block.class);</w:t>
      </w:r>
    </w:p>
    <w:p w14:paraId="388AD7FC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for(Block block : blocks) {</w:t>
      </w:r>
    </w:p>
    <w:p w14:paraId="418C9E9C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    block.collision(this);</w:t>
      </w:r>
    </w:p>
    <w:p w14:paraId="4AADAC20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3D0767C8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65294A54" w14:textId="60B15A6D" w:rsidR="00D03DB3" w:rsidRPr="00E020B0" w:rsidRDefault="00AC16FD" w:rsidP="00D03DB3">
      <w:pPr>
        <w:rPr>
          <w:lang w:val="en-US"/>
        </w:rPr>
      </w:pPr>
      <w:r>
        <w:rPr>
          <w:lang w:val="en-US"/>
        </w:rPr>
        <w:t xml:space="preserve">Add this method to the </w:t>
      </w:r>
      <w:r w:rsidR="00D03DB3" w:rsidRPr="00E020B0">
        <w:rPr>
          <w:b/>
          <w:lang w:val="en-US"/>
        </w:rPr>
        <w:t>Block</w:t>
      </w:r>
      <w:r w:rsidR="00D03DB3" w:rsidRPr="00E020B0">
        <w:rPr>
          <w:lang w:val="en-US"/>
        </w:rPr>
        <w:t xml:space="preserve"> </w:t>
      </w:r>
      <w:r>
        <w:rPr>
          <w:lang w:val="en-US"/>
        </w:rPr>
        <w:t>class</w:t>
      </w:r>
      <w:r w:rsidR="00D03DB3" w:rsidRPr="00E020B0">
        <w:rPr>
          <w:lang w:val="en-US"/>
        </w:rPr>
        <w:t>:</w:t>
      </w:r>
    </w:p>
    <w:p w14:paraId="60254596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5FB2EC67" w14:textId="77777777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public void collision(SnakeWorld world) {</w:t>
      </w:r>
    </w:p>
    <w:p w14:paraId="7C1D6AC4" w14:textId="6E48F52F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   world.dead();</w:t>
      </w:r>
    </w:p>
    <w:p w14:paraId="0F95EB26" w14:textId="77777777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6840071B" w14:textId="77777777" w:rsidR="00D03DB3" w:rsidRPr="00E020B0" w:rsidRDefault="00D03DB3" w:rsidP="00FF73B7">
      <w:pPr>
        <w:tabs>
          <w:tab w:val="left" w:pos="2052"/>
        </w:tabs>
        <w:rPr>
          <w:lang w:val="en-US"/>
        </w:rPr>
      </w:pPr>
    </w:p>
    <w:p w14:paraId="5ACECD0B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7270A1AB" w14:textId="698D1DE4" w:rsidR="00DB4867" w:rsidRPr="00E020B0" w:rsidRDefault="00285C99" w:rsidP="00DB4867">
      <w:pPr>
        <w:pStyle w:val="Heading1"/>
        <w:rPr>
          <w:lang w:val="en-US"/>
        </w:rPr>
      </w:pPr>
      <w:r>
        <w:rPr>
          <w:lang w:val="en-US"/>
        </w:rPr>
        <w:t>Add an apple</w:t>
      </w:r>
    </w:p>
    <w:p w14:paraId="4A9CFA55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181F33AF" w14:textId="5956BE7F" w:rsidR="00AF533A" w:rsidRPr="00E020B0" w:rsidRDefault="00E36DBF" w:rsidP="00AF533A">
      <w:pPr>
        <w:rPr>
          <w:lang w:val="en-US"/>
        </w:rPr>
      </w:pPr>
      <w:r>
        <w:rPr>
          <w:lang w:val="en-US"/>
        </w:rPr>
        <w:t xml:space="preserve">Add the following lines in the </w:t>
      </w:r>
      <w:r w:rsidR="00AF533A" w:rsidRPr="00E020B0">
        <w:rPr>
          <w:b/>
          <w:lang w:val="en-US"/>
        </w:rPr>
        <w:t>SnakeWorld </w:t>
      </w:r>
      <w:r w:rsidRPr="00E36DBF">
        <w:rPr>
          <w:lang w:val="en-US"/>
        </w:rPr>
        <w:t>constructor</w:t>
      </w:r>
      <w:r w:rsidR="00AF533A" w:rsidRPr="00E020B0">
        <w:rPr>
          <w:lang w:val="en-US"/>
        </w:rPr>
        <w:t>:</w:t>
      </w:r>
    </w:p>
    <w:p w14:paraId="66A54628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04153C25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Apple apple = new Apple();</w:t>
      </w:r>
    </w:p>
    <w:p w14:paraId="3DB0FCE8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addObject(apple,</w:t>
      </w:r>
    </w:p>
    <w:p w14:paraId="49E3233A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    Greenfoot.getRandomNumber(getWidth()-2)+1, </w:t>
      </w:r>
    </w:p>
    <w:p w14:paraId="29CB44D5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    Greenfoot.getRandomNumber(getHeight()-2)+1);</w:t>
      </w:r>
    </w:p>
    <w:p w14:paraId="7F0888B9" w14:textId="77777777" w:rsidR="000E4613" w:rsidRPr="00E020B0" w:rsidRDefault="000E4613" w:rsidP="00FF73B7">
      <w:pPr>
        <w:tabs>
          <w:tab w:val="left" w:pos="2052"/>
        </w:tabs>
        <w:rPr>
          <w:lang w:val="en-US"/>
        </w:rPr>
      </w:pPr>
    </w:p>
    <w:p w14:paraId="16DEEFE6" w14:textId="7524E0A7" w:rsidR="00D40AAB" w:rsidRPr="00E020B0" w:rsidRDefault="00D40AAB" w:rsidP="00D40AAB">
      <w:pPr>
        <w:pStyle w:val="Heading1"/>
        <w:rPr>
          <w:lang w:val="en-US"/>
        </w:rPr>
      </w:pPr>
      <w:r w:rsidRPr="00E020B0">
        <w:rPr>
          <w:lang w:val="en-US"/>
        </w:rPr>
        <w:t xml:space="preserve">Collision </w:t>
      </w:r>
      <w:r w:rsidR="00340BAE">
        <w:rPr>
          <w:lang w:val="en-US"/>
        </w:rPr>
        <w:t>with an apple</w:t>
      </w:r>
    </w:p>
    <w:p w14:paraId="2A36A19D" w14:textId="77777777" w:rsidR="00D40AAB" w:rsidRPr="00E020B0" w:rsidRDefault="00D40AAB" w:rsidP="00FF73B7">
      <w:pPr>
        <w:tabs>
          <w:tab w:val="left" w:pos="2052"/>
        </w:tabs>
        <w:rPr>
          <w:lang w:val="en-US"/>
        </w:rPr>
      </w:pPr>
    </w:p>
    <w:p w14:paraId="0F39C74C" w14:textId="41ACF96E" w:rsidR="00D40AAB" w:rsidRPr="00E020B0" w:rsidRDefault="00340BAE" w:rsidP="00D40AAB">
      <w:pPr>
        <w:rPr>
          <w:lang w:val="en-US"/>
        </w:rPr>
      </w:pPr>
      <w:r>
        <w:rPr>
          <w:lang w:val="en-US"/>
        </w:rPr>
        <w:t>Add this method to the</w:t>
      </w:r>
      <w:r w:rsidR="00D40AAB" w:rsidRPr="00E020B0">
        <w:rPr>
          <w:lang w:val="en-US"/>
        </w:rPr>
        <w:t xml:space="preserve"> </w:t>
      </w:r>
      <w:r w:rsidR="00D40AAB" w:rsidRPr="00E020B0">
        <w:rPr>
          <w:b/>
          <w:lang w:val="en-US"/>
        </w:rPr>
        <w:t>Apple</w:t>
      </w:r>
      <w:r w:rsidR="00D40AAB" w:rsidRPr="00E020B0">
        <w:rPr>
          <w:lang w:val="en-US"/>
        </w:rPr>
        <w:t xml:space="preserve"> </w:t>
      </w:r>
      <w:r>
        <w:rPr>
          <w:lang w:val="en-US"/>
        </w:rPr>
        <w:t>class</w:t>
      </w:r>
      <w:r w:rsidR="00D40AAB" w:rsidRPr="00E020B0">
        <w:rPr>
          <w:lang w:val="en-US"/>
        </w:rPr>
        <w:t>:</w:t>
      </w:r>
    </w:p>
    <w:p w14:paraId="0BDD6AE6" w14:textId="77777777" w:rsidR="004D27B4" w:rsidRPr="00E020B0" w:rsidRDefault="004D27B4" w:rsidP="00FF73B7">
      <w:pPr>
        <w:tabs>
          <w:tab w:val="left" w:pos="2052"/>
        </w:tabs>
        <w:rPr>
          <w:lang w:val="en-US"/>
        </w:rPr>
      </w:pPr>
    </w:p>
    <w:p w14:paraId="5430D93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public void collision(SnakeWorld world) {</w:t>
      </w:r>
    </w:p>
    <w:p w14:paraId="0983205B" w14:textId="11895DE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world.grow(2); </w:t>
      </w:r>
    </w:p>
    <w:p w14:paraId="067CFBA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setLocation(</w:t>
      </w:r>
    </w:p>
    <w:p w14:paraId="03CE2EA7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    Greenfoot.getRandomNumber(getWorld().getWidth()-2)+1, </w:t>
      </w:r>
    </w:p>
    <w:p w14:paraId="17E0640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    Greenfoot.getRandomNumber(getWorld().getHeight()-2)+1);</w:t>
      </w:r>
    </w:p>
    <w:p w14:paraId="16696211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485AAE01" w14:textId="77777777" w:rsidR="004D27B4" w:rsidRPr="00E020B0" w:rsidRDefault="004D27B4" w:rsidP="00FF73B7">
      <w:pPr>
        <w:tabs>
          <w:tab w:val="left" w:pos="2052"/>
        </w:tabs>
        <w:rPr>
          <w:lang w:val="en-US"/>
        </w:rPr>
      </w:pPr>
    </w:p>
    <w:p w14:paraId="384C9319" w14:textId="4076999C" w:rsidR="009D07BF" w:rsidRPr="00E020B0" w:rsidRDefault="004D3E8B" w:rsidP="009D07BF">
      <w:pPr>
        <w:rPr>
          <w:lang w:val="en-US"/>
        </w:rPr>
      </w:pPr>
      <w:r>
        <w:rPr>
          <w:lang w:val="en-US"/>
        </w:rPr>
        <w:t xml:space="preserve">Add this method to the </w:t>
      </w:r>
      <w:r w:rsidR="009D07BF" w:rsidRPr="00E020B0">
        <w:rPr>
          <w:b/>
          <w:lang w:val="en-US"/>
        </w:rPr>
        <w:t>SnakeWorld </w:t>
      </w:r>
      <w:r w:rsidRPr="004D3E8B">
        <w:rPr>
          <w:lang w:val="en-US"/>
        </w:rPr>
        <w:t>class</w:t>
      </w:r>
      <w:r w:rsidR="009D07BF" w:rsidRPr="00E020B0">
        <w:rPr>
          <w:lang w:val="en-US"/>
        </w:rPr>
        <w:t>:</w:t>
      </w:r>
    </w:p>
    <w:p w14:paraId="083384B0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04831D99" w14:textId="77777777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public void grow(int i) {</w:t>
      </w:r>
    </w:p>
    <w:p w14:paraId="3513196D" w14:textId="77777777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tailCounter = tailCounter + i;</w:t>
      </w:r>
    </w:p>
    <w:p w14:paraId="6CB3EDF0" w14:textId="424B7B43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13D7D392" w14:textId="2C82748C" w:rsidR="009D07BF" w:rsidRPr="00E020B0" w:rsidRDefault="004D3E8B" w:rsidP="009D07BF">
      <w:pPr>
        <w:pStyle w:val="Heading1"/>
        <w:rPr>
          <w:lang w:val="en-US"/>
        </w:rPr>
      </w:pPr>
      <w:r>
        <w:rPr>
          <w:lang w:val="en-US"/>
        </w:rPr>
        <w:t>Add sounds</w:t>
      </w:r>
    </w:p>
    <w:p w14:paraId="5A9838E1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4C11885E" w14:textId="563B6268" w:rsidR="009D07BF" w:rsidRPr="00E020B0" w:rsidRDefault="004D3E8B" w:rsidP="009D07BF">
      <w:pPr>
        <w:rPr>
          <w:lang w:val="en-US"/>
        </w:rPr>
      </w:pPr>
      <w:r>
        <w:rPr>
          <w:lang w:val="en-US"/>
        </w:rPr>
        <w:t xml:space="preserve">Add the following line in the </w:t>
      </w:r>
      <w:r w:rsidR="009D07BF" w:rsidRPr="00E020B0">
        <w:rPr>
          <w:b/>
          <w:lang w:val="en-US"/>
        </w:rPr>
        <w:t>collision</w:t>
      </w:r>
      <w:r w:rsidR="009D07BF" w:rsidRPr="00E020B0">
        <w:rPr>
          <w:lang w:val="en-US"/>
        </w:rPr>
        <w:t xml:space="preserve"> </w:t>
      </w:r>
      <w:r>
        <w:rPr>
          <w:lang w:val="en-US"/>
        </w:rPr>
        <w:t xml:space="preserve">method of the </w:t>
      </w:r>
      <w:r w:rsidR="009D07BF" w:rsidRPr="00E020B0">
        <w:rPr>
          <w:b/>
          <w:lang w:val="en-US"/>
        </w:rPr>
        <w:t>Apple</w:t>
      </w:r>
      <w:r w:rsidR="009D07BF" w:rsidRPr="00E020B0">
        <w:rPr>
          <w:lang w:val="en-US"/>
        </w:rPr>
        <w:t xml:space="preserve"> </w:t>
      </w:r>
      <w:r>
        <w:rPr>
          <w:lang w:val="en-US"/>
        </w:rPr>
        <w:t>class</w:t>
      </w:r>
      <w:r w:rsidR="009D07BF" w:rsidRPr="00E020B0">
        <w:rPr>
          <w:lang w:val="en-US"/>
        </w:rPr>
        <w:t>:</w:t>
      </w:r>
    </w:p>
    <w:p w14:paraId="523B67FF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06E2F9C0" w14:textId="77777777" w:rsidR="00712171" w:rsidRPr="00E020B0" w:rsidRDefault="00712171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Greenfoot.playSound("slurp.mp3");</w:t>
      </w:r>
    </w:p>
    <w:p w14:paraId="57A949C0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6740860F" w14:textId="76B4C750" w:rsidR="004D3E8B" w:rsidRPr="00E020B0" w:rsidRDefault="004D3E8B" w:rsidP="004D3E8B">
      <w:pPr>
        <w:rPr>
          <w:lang w:val="en-US"/>
        </w:rPr>
      </w:pPr>
      <w:r>
        <w:rPr>
          <w:lang w:val="en-US"/>
        </w:rPr>
        <w:t xml:space="preserve">Add the following line in the </w:t>
      </w:r>
      <w:r w:rsidRPr="00E020B0">
        <w:rPr>
          <w:b/>
          <w:lang w:val="en-US"/>
        </w:rPr>
        <w:t>collision</w:t>
      </w:r>
      <w:r w:rsidRPr="00E020B0">
        <w:rPr>
          <w:lang w:val="en-US"/>
        </w:rPr>
        <w:t xml:space="preserve"> </w:t>
      </w:r>
      <w:r>
        <w:rPr>
          <w:lang w:val="en-US"/>
        </w:rPr>
        <w:t xml:space="preserve">method of the </w:t>
      </w:r>
      <w:r w:rsidRPr="00E020B0">
        <w:rPr>
          <w:b/>
          <w:lang w:val="en-US"/>
        </w:rPr>
        <w:t>Block</w:t>
      </w:r>
      <w:r w:rsidRPr="00E020B0">
        <w:rPr>
          <w:lang w:val="en-US"/>
        </w:rPr>
        <w:t xml:space="preserve"> </w:t>
      </w:r>
      <w:r>
        <w:rPr>
          <w:lang w:val="en-US"/>
        </w:rPr>
        <w:t>class</w:t>
      </w:r>
      <w:r w:rsidRPr="00E020B0">
        <w:rPr>
          <w:lang w:val="en-US"/>
        </w:rPr>
        <w:t>:</w:t>
      </w:r>
    </w:p>
    <w:p w14:paraId="6509B781" w14:textId="77777777" w:rsidR="00712171" w:rsidRPr="00E020B0" w:rsidRDefault="00712171" w:rsidP="00FF73B7">
      <w:pPr>
        <w:tabs>
          <w:tab w:val="left" w:pos="2052"/>
        </w:tabs>
        <w:rPr>
          <w:lang w:val="en-US"/>
        </w:rPr>
      </w:pPr>
    </w:p>
    <w:p w14:paraId="395743A8" w14:textId="77777777" w:rsidR="00712171" w:rsidRPr="00E020B0" w:rsidRDefault="00712171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Greenfoot.playSound("dead.mp3");</w:t>
      </w:r>
    </w:p>
    <w:p w14:paraId="4898B6D8" w14:textId="77777777" w:rsidR="00712171" w:rsidRPr="00E020B0" w:rsidRDefault="00712171" w:rsidP="00FF73B7">
      <w:pPr>
        <w:tabs>
          <w:tab w:val="left" w:pos="2052"/>
        </w:tabs>
        <w:rPr>
          <w:lang w:val="en-US"/>
        </w:rPr>
      </w:pPr>
    </w:p>
    <w:sectPr w:rsidR="00712171" w:rsidRPr="00E020B0" w:rsidSect="00E2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B933F" w14:textId="77777777" w:rsidR="0001171A" w:rsidRDefault="0001171A" w:rsidP="0001171A">
      <w:r>
        <w:separator/>
      </w:r>
    </w:p>
  </w:endnote>
  <w:endnote w:type="continuationSeparator" w:id="0">
    <w:p w14:paraId="78E1953E" w14:textId="77777777" w:rsidR="0001171A" w:rsidRDefault="0001171A" w:rsidP="0001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424" w14:textId="77777777" w:rsidR="0001171A" w:rsidRDefault="000117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E5647" w14:textId="500A4CA0" w:rsidR="0001171A" w:rsidRDefault="0001171A">
    <w:pPr>
      <w:pStyle w:val="Footer"/>
    </w:pPr>
    <w:r>
      <w:tab/>
    </w:r>
    <w:r>
      <w:tab/>
    </w:r>
    <w:bookmarkStart w:id="4" w:name="_GoBack"/>
    <w:bookmarkEnd w:id="4"/>
    <w:r>
      <w:rPr>
        <w:lang w:eastAsia="en-US"/>
      </w:rPr>
      <w:drawing>
        <wp:inline distT="0" distB="0" distL="0" distR="0" wp14:anchorId="289E3C00" wp14:editId="59709B7F">
          <wp:extent cx="1117600" cy="398145"/>
          <wp:effectExtent l="0" t="0" r="0" b="825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3B5D1" w14:textId="77777777" w:rsidR="0001171A" w:rsidRDefault="000117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22610" w14:textId="77777777" w:rsidR="0001171A" w:rsidRDefault="0001171A" w:rsidP="0001171A">
      <w:r>
        <w:separator/>
      </w:r>
    </w:p>
  </w:footnote>
  <w:footnote w:type="continuationSeparator" w:id="0">
    <w:p w14:paraId="3F48A5ED" w14:textId="77777777" w:rsidR="0001171A" w:rsidRDefault="0001171A" w:rsidP="000117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C64BB" w14:textId="77777777" w:rsidR="0001171A" w:rsidRDefault="000117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193BE" w14:textId="77777777" w:rsidR="0001171A" w:rsidRDefault="000117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48E0" w14:textId="77777777" w:rsidR="0001171A" w:rsidRDefault="000117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5D4"/>
    <w:multiLevelType w:val="hybridMultilevel"/>
    <w:tmpl w:val="176E3C7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E14"/>
    <w:multiLevelType w:val="hybridMultilevel"/>
    <w:tmpl w:val="97C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1FDD"/>
    <w:multiLevelType w:val="hybridMultilevel"/>
    <w:tmpl w:val="30105F3A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10255"/>
    <w:multiLevelType w:val="multilevel"/>
    <w:tmpl w:val="93604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3F33"/>
    <w:multiLevelType w:val="hybridMultilevel"/>
    <w:tmpl w:val="6E70212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2D51"/>
    <w:multiLevelType w:val="hybridMultilevel"/>
    <w:tmpl w:val="7F846E2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2B39"/>
    <w:multiLevelType w:val="multilevel"/>
    <w:tmpl w:val="3E326C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5F50"/>
    <w:multiLevelType w:val="hybridMultilevel"/>
    <w:tmpl w:val="8648F5B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6585"/>
    <w:multiLevelType w:val="hybridMultilevel"/>
    <w:tmpl w:val="EF4007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3CA9"/>
    <w:multiLevelType w:val="hybridMultilevel"/>
    <w:tmpl w:val="E4785D14"/>
    <w:lvl w:ilvl="0" w:tplc="FF56251C">
      <w:numFmt w:val="bullet"/>
      <w:lvlText w:val="-"/>
      <w:lvlJc w:val="left"/>
      <w:pPr>
        <w:ind w:left="148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>
    <w:nsid w:val="4A026761"/>
    <w:multiLevelType w:val="hybridMultilevel"/>
    <w:tmpl w:val="4AAE5236"/>
    <w:lvl w:ilvl="0" w:tplc="CAD26EDC">
      <w:start w:val="9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4A3A"/>
    <w:multiLevelType w:val="hybridMultilevel"/>
    <w:tmpl w:val="A55E7AA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74FA"/>
    <w:multiLevelType w:val="multilevel"/>
    <w:tmpl w:val="E0D6F3D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552E1"/>
    <w:multiLevelType w:val="hybridMultilevel"/>
    <w:tmpl w:val="B2CAA1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D6798"/>
    <w:multiLevelType w:val="hybridMultilevel"/>
    <w:tmpl w:val="EF6457C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0"/>
    <w:lvlOverride w:ilvl="0">
      <w:startOverride w:val="9"/>
    </w:lvlOverride>
  </w:num>
  <w:num w:numId="15">
    <w:abstractNumId w:val="6"/>
  </w:num>
  <w:num w:numId="16">
    <w:abstractNumId w:val="10"/>
    <w:lvlOverride w:ilvl="0">
      <w:startOverride w:val="9"/>
    </w:lvlOverride>
  </w:num>
  <w:num w:numId="17">
    <w:abstractNumId w:val="10"/>
    <w:lvlOverride w:ilvl="0">
      <w:startOverride w:val="9"/>
    </w:lvlOverride>
  </w:num>
  <w:num w:numId="18">
    <w:abstractNumId w:val="10"/>
    <w:lvlOverride w:ilvl="0">
      <w:startOverride w:val="9"/>
    </w:lvlOverride>
  </w:num>
  <w:num w:numId="19">
    <w:abstractNumId w:val="10"/>
    <w:lvlOverride w:ilvl="0">
      <w:startOverride w:val="9"/>
    </w:lvlOverride>
  </w:num>
  <w:num w:numId="20">
    <w:abstractNumId w:val="12"/>
  </w:num>
  <w:num w:numId="21">
    <w:abstractNumId w:val="10"/>
    <w:lvlOverride w:ilvl="0">
      <w:startOverride w:val="9"/>
    </w:lvlOverride>
  </w:num>
  <w:num w:numId="22">
    <w:abstractNumId w:val="10"/>
    <w:lvlOverride w:ilvl="0">
      <w:startOverride w:val="9"/>
    </w:lvlOverride>
  </w:num>
  <w:num w:numId="23">
    <w:abstractNumId w:val="10"/>
    <w:lvlOverride w:ilvl="0">
      <w:startOverride w:val="9"/>
    </w:lvlOverride>
  </w:num>
  <w:num w:numId="24">
    <w:abstractNumId w:val="10"/>
    <w:lvlOverride w:ilvl="0">
      <w:startOverride w:val="9"/>
    </w:lvlOverride>
  </w:num>
  <w:num w:numId="25">
    <w:abstractNumId w:val="10"/>
    <w:lvlOverride w:ilvl="0">
      <w:startOverride w:val="9"/>
    </w:lvlOverride>
  </w:num>
  <w:num w:numId="26">
    <w:abstractNumId w:val="1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96"/>
    <w:rsid w:val="00003E69"/>
    <w:rsid w:val="0001171A"/>
    <w:rsid w:val="00014539"/>
    <w:rsid w:val="00026151"/>
    <w:rsid w:val="00041E5E"/>
    <w:rsid w:val="00056CC1"/>
    <w:rsid w:val="00065B7A"/>
    <w:rsid w:val="00066296"/>
    <w:rsid w:val="00066312"/>
    <w:rsid w:val="00074C24"/>
    <w:rsid w:val="00082B90"/>
    <w:rsid w:val="000908B3"/>
    <w:rsid w:val="00092044"/>
    <w:rsid w:val="00096D05"/>
    <w:rsid w:val="000979CF"/>
    <w:rsid w:val="000A2721"/>
    <w:rsid w:val="000A654C"/>
    <w:rsid w:val="000A710A"/>
    <w:rsid w:val="000B3D1E"/>
    <w:rsid w:val="000D3F11"/>
    <w:rsid w:val="000E4613"/>
    <w:rsid w:val="000E56AC"/>
    <w:rsid w:val="00111293"/>
    <w:rsid w:val="001268C5"/>
    <w:rsid w:val="00126942"/>
    <w:rsid w:val="001316F0"/>
    <w:rsid w:val="00133176"/>
    <w:rsid w:val="00136111"/>
    <w:rsid w:val="00143FE7"/>
    <w:rsid w:val="00184802"/>
    <w:rsid w:val="00191623"/>
    <w:rsid w:val="00191FB4"/>
    <w:rsid w:val="001A4E98"/>
    <w:rsid w:val="001B6E56"/>
    <w:rsid w:val="001C0471"/>
    <w:rsid w:val="001C4720"/>
    <w:rsid w:val="001C5787"/>
    <w:rsid w:val="001C774F"/>
    <w:rsid w:val="001D057F"/>
    <w:rsid w:val="001D4555"/>
    <w:rsid w:val="001D7296"/>
    <w:rsid w:val="001F1DB8"/>
    <w:rsid w:val="00203FD9"/>
    <w:rsid w:val="00213401"/>
    <w:rsid w:val="0022199A"/>
    <w:rsid w:val="0022521B"/>
    <w:rsid w:val="00235131"/>
    <w:rsid w:val="00246900"/>
    <w:rsid w:val="00260510"/>
    <w:rsid w:val="00280A8E"/>
    <w:rsid w:val="00285C99"/>
    <w:rsid w:val="002937E7"/>
    <w:rsid w:val="0029527D"/>
    <w:rsid w:val="002B34D3"/>
    <w:rsid w:val="002B3E98"/>
    <w:rsid w:val="002B7033"/>
    <w:rsid w:val="002D685A"/>
    <w:rsid w:val="002E3E53"/>
    <w:rsid w:val="0030479F"/>
    <w:rsid w:val="00312F5F"/>
    <w:rsid w:val="00313361"/>
    <w:rsid w:val="00326F5F"/>
    <w:rsid w:val="003330C0"/>
    <w:rsid w:val="00340BAE"/>
    <w:rsid w:val="0034233C"/>
    <w:rsid w:val="0035531F"/>
    <w:rsid w:val="003612FA"/>
    <w:rsid w:val="00365A26"/>
    <w:rsid w:val="00386EF1"/>
    <w:rsid w:val="003940D3"/>
    <w:rsid w:val="00394900"/>
    <w:rsid w:val="003A11A8"/>
    <w:rsid w:val="003A4136"/>
    <w:rsid w:val="003A4F8B"/>
    <w:rsid w:val="003B0793"/>
    <w:rsid w:val="003B7127"/>
    <w:rsid w:val="003C0947"/>
    <w:rsid w:val="003D4D58"/>
    <w:rsid w:val="003D54C4"/>
    <w:rsid w:val="004206D0"/>
    <w:rsid w:val="00447836"/>
    <w:rsid w:val="00460160"/>
    <w:rsid w:val="00461D86"/>
    <w:rsid w:val="0046574F"/>
    <w:rsid w:val="0046606B"/>
    <w:rsid w:val="00467FE7"/>
    <w:rsid w:val="004736D3"/>
    <w:rsid w:val="004B250E"/>
    <w:rsid w:val="004B4AFD"/>
    <w:rsid w:val="004B7E2F"/>
    <w:rsid w:val="004C3010"/>
    <w:rsid w:val="004C481C"/>
    <w:rsid w:val="004D1035"/>
    <w:rsid w:val="004D27B4"/>
    <w:rsid w:val="004D3E8B"/>
    <w:rsid w:val="004F3177"/>
    <w:rsid w:val="005053C4"/>
    <w:rsid w:val="00514D22"/>
    <w:rsid w:val="0053138E"/>
    <w:rsid w:val="00540A7E"/>
    <w:rsid w:val="0054510E"/>
    <w:rsid w:val="00576A5B"/>
    <w:rsid w:val="005835E7"/>
    <w:rsid w:val="005878F7"/>
    <w:rsid w:val="0059067C"/>
    <w:rsid w:val="005A589C"/>
    <w:rsid w:val="005D12E3"/>
    <w:rsid w:val="005E0281"/>
    <w:rsid w:val="006133D7"/>
    <w:rsid w:val="00614452"/>
    <w:rsid w:val="00617554"/>
    <w:rsid w:val="006252A9"/>
    <w:rsid w:val="0063500F"/>
    <w:rsid w:val="00660E6F"/>
    <w:rsid w:val="00671881"/>
    <w:rsid w:val="006862DC"/>
    <w:rsid w:val="00694B55"/>
    <w:rsid w:val="006A1D7B"/>
    <w:rsid w:val="006A2651"/>
    <w:rsid w:val="006A7708"/>
    <w:rsid w:val="006B251C"/>
    <w:rsid w:val="006B2A1A"/>
    <w:rsid w:val="006C193E"/>
    <w:rsid w:val="006C2FDC"/>
    <w:rsid w:val="006C63D7"/>
    <w:rsid w:val="006D0F6C"/>
    <w:rsid w:val="006D22B0"/>
    <w:rsid w:val="006D2E93"/>
    <w:rsid w:val="006E4A1E"/>
    <w:rsid w:val="00700817"/>
    <w:rsid w:val="0070763D"/>
    <w:rsid w:val="00710882"/>
    <w:rsid w:val="00712171"/>
    <w:rsid w:val="00722C3C"/>
    <w:rsid w:val="00725C9F"/>
    <w:rsid w:val="00726A3E"/>
    <w:rsid w:val="00754AD0"/>
    <w:rsid w:val="007551B1"/>
    <w:rsid w:val="00755D87"/>
    <w:rsid w:val="00770820"/>
    <w:rsid w:val="0077094C"/>
    <w:rsid w:val="00785947"/>
    <w:rsid w:val="00787A3B"/>
    <w:rsid w:val="00794983"/>
    <w:rsid w:val="007A1EAA"/>
    <w:rsid w:val="007B5407"/>
    <w:rsid w:val="007C1D0A"/>
    <w:rsid w:val="007C3BBF"/>
    <w:rsid w:val="007C3CA9"/>
    <w:rsid w:val="007C4CDD"/>
    <w:rsid w:val="007D287C"/>
    <w:rsid w:val="007E4360"/>
    <w:rsid w:val="007E6F31"/>
    <w:rsid w:val="007F0C0D"/>
    <w:rsid w:val="007F3D3A"/>
    <w:rsid w:val="007F43F3"/>
    <w:rsid w:val="00803517"/>
    <w:rsid w:val="008036D3"/>
    <w:rsid w:val="00803D91"/>
    <w:rsid w:val="008356D6"/>
    <w:rsid w:val="0083785D"/>
    <w:rsid w:val="00862FEC"/>
    <w:rsid w:val="00871113"/>
    <w:rsid w:val="00872882"/>
    <w:rsid w:val="00881F7A"/>
    <w:rsid w:val="008916AE"/>
    <w:rsid w:val="008A00E6"/>
    <w:rsid w:val="008A395D"/>
    <w:rsid w:val="008A786D"/>
    <w:rsid w:val="008A7FDB"/>
    <w:rsid w:val="008B474B"/>
    <w:rsid w:val="008E3226"/>
    <w:rsid w:val="008F1EE1"/>
    <w:rsid w:val="0090592D"/>
    <w:rsid w:val="0092552C"/>
    <w:rsid w:val="00931008"/>
    <w:rsid w:val="00936081"/>
    <w:rsid w:val="009506EC"/>
    <w:rsid w:val="00957C18"/>
    <w:rsid w:val="0096095E"/>
    <w:rsid w:val="009728AC"/>
    <w:rsid w:val="009806FB"/>
    <w:rsid w:val="00997A51"/>
    <w:rsid w:val="009B6AB4"/>
    <w:rsid w:val="009B72D1"/>
    <w:rsid w:val="009C1420"/>
    <w:rsid w:val="009C4CE1"/>
    <w:rsid w:val="009C721A"/>
    <w:rsid w:val="009C773F"/>
    <w:rsid w:val="009D07BF"/>
    <w:rsid w:val="009E247F"/>
    <w:rsid w:val="00A05139"/>
    <w:rsid w:val="00A10C28"/>
    <w:rsid w:val="00A12033"/>
    <w:rsid w:val="00A13DB2"/>
    <w:rsid w:val="00A24D56"/>
    <w:rsid w:val="00A30D4B"/>
    <w:rsid w:val="00A44856"/>
    <w:rsid w:val="00A6414C"/>
    <w:rsid w:val="00A75337"/>
    <w:rsid w:val="00A76547"/>
    <w:rsid w:val="00A832B2"/>
    <w:rsid w:val="00A90B5A"/>
    <w:rsid w:val="00AA59BA"/>
    <w:rsid w:val="00AB30E0"/>
    <w:rsid w:val="00AB3E87"/>
    <w:rsid w:val="00AC16FD"/>
    <w:rsid w:val="00AC6950"/>
    <w:rsid w:val="00AC6AAE"/>
    <w:rsid w:val="00AC7C00"/>
    <w:rsid w:val="00AD4B85"/>
    <w:rsid w:val="00AE6C52"/>
    <w:rsid w:val="00AF4D63"/>
    <w:rsid w:val="00AF533A"/>
    <w:rsid w:val="00B13B7E"/>
    <w:rsid w:val="00B27FD4"/>
    <w:rsid w:val="00B4107F"/>
    <w:rsid w:val="00B502DA"/>
    <w:rsid w:val="00B55FED"/>
    <w:rsid w:val="00B5670C"/>
    <w:rsid w:val="00B63457"/>
    <w:rsid w:val="00B76174"/>
    <w:rsid w:val="00BA093D"/>
    <w:rsid w:val="00BA3A61"/>
    <w:rsid w:val="00BB5916"/>
    <w:rsid w:val="00BE77C7"/>
    <w:rsid w:val="00C03CEF"/>
    <w:rsid w:val="00C20255"/>
    <w:rsid w:val="00C23697"/>
    <w:rsid w:val="00C40343"/>
    <w:rsid w:val="00C43CB3"/>
    <w:rsid w:val="00C62474"/>
    <w:rsid w:val="00C63F53"/>
    <w:rsid w:val="00C65B4F"/>
    <w:rsid w:val="00C7010E"/>
    <w:rsid w:val="00C70702"/>
    <w:rsid w:val="00C738A3"/>
    <w:rsid w:val="00C76696"/>
    <w:rsid w:val="00C800B7"/>
    <w:rsid w:val="00CA56CD"/>
    <w:rsid w:val="00CA5F2C"/>
    <w:rsid w:val="00CB3F69"/>
    <w:rsid w:val="00CC3956"/>
    <w:rsid w:val="00CE46AC"/>
    <w:rsid w:val="00CE6A25"/>
    <w:rsid w:val="00CF03B8"/>
    <w:rsid w:val="00CF7841"/>
    <w:rsid w:val="00D03DB3"/>
    <w:rsid w:val="00D06A9F"/>
    <w:rsid w:val="00D40AAB"/>
    <w:rsid w:val="00D60DA3"/>
    <w:rsid w:val="00D709AB"/>
    <w:rsid w:val="00D73557"/>
    <w:rsid w:val="00D740AE"/>
    <w:rsid w:val="00D77432"/>
    <w:rsid w:val="00D825B3"/>
    <w:rsid w:val="00DB4867"/>
    <w:rsid w:val="00DB5EA4"/>
    <w:rsid w:val="00DC0C8E"/>
    <w:rsid w:val="00DC5DB6"/>
    <w:rsid w:val="00DD086A"/>
    <w:rsid w:val="00DF5527"/>
    <w:rsid w:val="00E020B0"/>
    <w:rsid w:val="00E06365"/>
    <w:rsid w:val="00E1218B"/>
    <w:rsid w:val="00E12380"/>
    <w:rsid w:val="00E14096"/>
    <w:rsid w:val="00E22A04"/>
    <w:rsid w:val="00E25E52"/>
    <w:rsid w:val="00E31D07"/>
    <w:rsid w:val="00E36DBF"/>
    <w:rsid w:val="00E430FE"/>
    <w:rsid w:val="00E500BB"/>
    <w:rsid w:val="00E50416"/>
    <w:rsid w:val="00E521E5"/>
    <w:rsid w:val="00E54187"/>
    <w:rsid w:val="00E56943"/>
    <w:rsid w:val="00E64735"/>
    <w:rsid w:val="00E67C61"/>
    <w:rsid w:val="00E70E47"/>
    <w:rsid w:val="00E7730A"/>
    <w:rsid w:val="00E80D3A"/>
    <w:rsid w:val="00E82764"/>
    <w:rsid w:val="00E859FE"/>
    <w:rsid w:val="00E95632"/>
    <w:rsid w:val="00E95E7E"/>
    <w:rsid w:val="00ED729E"/>
    <w:rsid w:val="00EE139A"/>
    <w:rsid w:val="00EE2F17"/>
    <w:rsid w:val="00F05CE5"/>
    <w:rsid w:val="00F156CD"/>
    <w:rsid w:val="00F261BC"/>
    <w:rsid w:val="00F4440B"/>
    <w:rsid w:val="00F753FD"/>
    <w:rsid w:val="00F9292C"/>
    <w:rsid w:val="00FA77C7"/>
    <w:rsid w:val="00FC7D7C"/>
    <w:rsid w:val="00FF60B3"/>
    <w:rsid w:val="00FF73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2FB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1A"/>
  </w:style>
  <w:style w:type="paragraph" w:styleId="Footer">
    <w:name w:val="footer"/>
    <w:basedOn w:val="Normal"/>
    <w:link w:val="FooterChar"/>
    <w:uiPriority w:val="99"/>
    <w:unhideWhenUsed/>
    <w:rsid w:val="00011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1A"/>
  </w:style>
  <w:style w:type="paragraph" w:styleId="Footer">
    <w:name w:val="footer"/>
    <w:basedOn w:val="Normal"/>
    <w:link w:val="FooterChar"/>
    <w:uiPriority w:val="99"/>
    <w:unhideWhenUsed/>
    <w:rsid w:val="00011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62EC0-45AE-2A41-9806-16970C5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629</Words>
  <Characters>3586</Characters>
  <Application>Microsoft Macintosh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aniel De Luca</cp:lastModifiedBy>
  <cp:revision>298</cp:revision>
  <dcterms:created xsi:type="dcterms:W3CDTF">2013-03-27T10:02:00Z</dcterms:created>
  <dcterms:modified xsi:type="dcterms:W3CDTF">2013-11-26T09:30:00Z</dcterms:modified>
</cp:coreProperties>
</file>